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74" w:type="dxa"/>
        <w:tblLayout w:type="fixed"/>
        <w:tblLook w:val="01E0" w:firstRow="1" w:lastRow="1" w:firstColumn="1" w:lastColumn="1" w:noHBand="0" w:noVBand="0"/>
      </w:tblPr>
      <w:tblGrid>
        <w:gridCol w:w="2122"/>
        <w:gridCol w:w="254"/>
        <w:gridCol w:w="948"/>
        <w:gridCol w:w="357"/>
        <w:gridCol w:w="807"/>
        <w:gridCol w:w="757"/>
        <w:gridCol w:w="562"/>
        <w:gridCol w:w="1994"/>
        <w:gridCol w:w="841"/>
        <w:gridCol w:w="1432"/>
      </w:tblGrid>
      <w:tr w:rsidR="00DF669D" w:rsidRPr="00DF669D" w14:paraId="6A2447F5" w14:textId="77777777" w:rsidTr="00736D99">
        <w:trPr>
          <w:trHeight w:val="567"/>
          <w:tblHeader/>
        </w:trPr>
        <w:tc>
          <w:tcPr>
            <w:tcW w:w="10074" w:type="dxa"/>
            <w:gridSpan w:val="10"/>
            <w:shd w:val="clear" w:color="auto" w:fill="0085CB"/>
            <w:vAlign w:val="center"/>
          </w:tcPr>
          <w:p w14:paraId="1219281B" w14:textId="77777777" w:rsidR="00B31A1C" w:rsidRPr="00DF669D" w:rsidRDefault="00673312" w:rsidP="009F6E78">
            <w:pPr>
              <w:rPr>
                <w:rFonts w:ascii="Arial" w:hAnsi="Arial" w:cs="Arial"/>
                <w:sz w:val="20"/>
                <w:szCs w:val="20"/>
              </w:rPr>
            </w:pPr>
            <w:r w:rsidRPr="00F34877">
              <w:rPr>
                <w:rFonts w:ascii="Arial" w:hAnsi="Arial" w:cs="Arial"/>
                <w:b/>
                <w:color w:val="FFFFFF" w:themeColor="background1"/>
              </w:rPr>
              <w:t>Formularz zgłoszeniowy dot.  zażaleń na produkt i podejrzeń o efekty/reakcje niepożądane</w:t>
            </w:r>
          </w:p>
        </w:tc>
      </w:tr>
      <w:tr w:rsidR="0052052A" w:rsidRPr="00DF669D" w14:paraId="135EAEE2" w14:textId="77777777" w:rsidTr="0052052A">
        <w:trPr>
          <w:trHeight w:val="56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1E872B2" w14:textId="457954DE" w:rsidR="0052052A" w:rsidRPr="00DF669D" w:rsidRDefault="0052052A" w:rsidP="009E66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kt lecznicz</w:t>
            </w:r>
            <w:r w:rsidRPr="002E058D">
              <w:rPr>
                <w:rFonts w:ascii="Arial" w:hAnsi="Arial" w:cs="Arial"/>
                <w:sz w:val="18"/>
                <w:szCs w:val="20"/>
              </w:rPr>
              <w:t>y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A3779A8" w14:textId="26A1D4F5" w:rsidR="0052052A" w:rsidRPr="00DF669D" w:rsidRDefault="0052052A" w:rsidP="005205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smetyk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4FB99541" w14:textId="6C1DA765" w:rsidR="0052052A" w:rsidRPr="00DF669D" w:rsidRDefault="0052052A" w:rsidP="005205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kt bio</w:t>
            </w:r>
            <w:r w:rsidRPr="002E058D">
              <w:rPr>
                <w:rFonts w:ascii="Arial" w:hAnsi="Arial" w:cs="Arial"/>
                <w:sz w:val="18"/>
                <w:szCs w:val="20"/>
              </w:rPr>
              <w:t>bójczy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6344C21" w14:textId="1C2D3473" w:rsidR="0052052A" w:rsidRPr="00DF669D" w:rsidRDefault="0052052A" w:rsidP="0052052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posażenie </w:t>
            </w:r>
            <w:r w:rsidRPr="002E058D">
              <w:rPr>
                <w:rFonts w:ascii="Arial" w:hAnsi="Arial" w:cs="Arial"/>
                <w:sz w:val="18"/>
                <w:szCs w:val="20"/>
              </w:rPr>
              <w:t>techniczn</w:t>
            </w:r>
            <w:r>
              <w:rPr>
                <w:rFonts w:ascii="Arial" w:hAnsi="Arial" w:cs="Arial"/>
                <w:sz w:val="18"/>
                <w:szCs w:val="20"/>
              </w:rPr>
              <w:t xml:space="preserve">e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520B378B" w14:textId="1426DD25" w:rsidR="0052052A" w:rsidRPr="00DF669D" w:rsidRDefault="0052052A" w:rsidP="0052052A">
            <w:pPr>
              <w:rPr>
                <w:rFonts w:ascii="Arial" w:hAnsi="Arial" w:cs="Arial"/>
                <w:sz w:val="18"/>
                <w:szCs w:val="18"/>
              </w:rPr>
            </w:pPr>
            <w:r w:rsidRPr="002E058D">
              <w:rPr>
                <w:rFonts w:ascii="Arial" w:hAnsi="Arial" w:cs="Arial"/>
                <w:sz w:val="18"/>
                <w:szCs w:val="20"/>
              </w:rPr>
              <w:t>Inn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669D" w:rsidRPr="00DF669D" w14:paraId="53B09B4E" w14:textId="77777777" w:rsidTr="00736D99">
        <w:trPr>
          <w:trHeight w:hRule="exact" w:val="340"/>
        </w:trPr>
        <w:tc>
          <w:tcPr>
            <w:tcW w:w="10074" w:type="dxa"/>
            <w:gridSpan w:val="10"/>
            <w:shd w:val="clear" w:color="auto" w:fill="0085CB"/>
            <w:vAlign w:val="center"/>
          </w:tcPr>
          <w:p w14:paraId="3267D058" w14:textId="77777777" w:rsidR="007E585E" w:rsidRPr="00DF669D" w:rsidRDefault="007E585E" w:rsidP="006733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673312" w:rsidRPr="000E74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icjały</w:t>
            </w:r>
            <w:r w:rsidRPr="000E74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       </w:t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673312" w:rsidRPr="000E740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Informacja kontrolna dot. Sprawy nr: 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fldChar w:fldCharType="separate"/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t> </w:t>
            </w:r>
            <w:r w:rsidR="004F530E" w:rsidRPr="00CA3321">
              <w:rPr>
                <w:rStyle w:val="Italic"/>
                <w:color w:val="FFFFFF" w:themeColor="background1"/>
                <w:sz w:val="20"/>
                <w:szCs w:val="20"/>
                <w:lang w:val="en-GB"/>
              </w:rPr>
              <w:fldChar w:fldCharType="end"/>
            </w:r>
          </w:p>
        </w:tc>
      </w:tr>
      <w:tr w:rsidR="00DF669D" w:rsidRPr="00DF669D" w14:paraId="56FC6937" w14:textId="77777777" w:rsidTr="00736D99">
        <w:trPr>
          <w:trHeight w:hRule="exact" w:val="454"/>
        </w:trPr>
        <w:tc>
          <w:tcPr>
            <w:tcW w:w="10074" w:type="dxa"/>
            <w:gridSpan w:val="10"/>
            <w:shd w:val="clear" w:color="auto" w:fill="0085CB"/>
            <w:vAlign w:val="center"/>
          </w:tcPr>
          <w:p w14:paraId="3942E949" w14:textId="77777777" w:rsidR="0053418D" w:rsidRPr="00DF669D" w:rsidRDefault="00673312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Zgłaszający / Informacja o kliencie/użytkowniku:</w:t>
            </w:r>
          </w:p>
        </w:tc>
      </w:tr>
      <w:tr w:rsidR="00DF669D" w:rsidRPr="00DF669D" w14:paraId="4A7D97C5" w14:textId="77777777" w:rsidTr="00736D99">
        <w:trPr>
          <w:trHeight w:val="567"/>
        </w:trPr>
        <w:tc>
          <w:tcPr>
            <w:tcW w:w="4488" w:type="dxa"/>
            <w:gridSpan w:val="5"/>
            <w:vAlign w:val="center"/>
          </w:tcPr>
          <w:p w14:paraId="2C5D38B3" w14:textId="77777777" w:rsidR="0053418D" w:rsidRPr="00340C8F" w:rsidRDefault="00340C8F" w:rsidP="00AA0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6D99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Nazwisko zgłaszającego (obowiązkowo):</w:t>
            </w:r>
          </w:p>
        </w:tc>
        <w:tc>
          <w:tcPr>
            <w:tcW w:w="5586" w:type="dxa"/>
            <w:gridSpan w:val="5"/>
            <w:vAlign w:val="center"/>
          </w:tcPr>
          <w:p w14:paraId="0F54FD14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031B1B92" w14:textId="77777777" w:rsidTr="00736D99">
        <w:trPr>
          <w:trHeight w:val="567"/>
        </w:trPr>
        <w:tc>
          <w:tcPr>
            <w:tcW w:w="4488" w:type="dxa"/>
            <w:gridSpan w:val="5"/>
            <w:vAlign w:val="center"/>
          </w:tcPr>
          <w:p w14:paraId="4F34408D" w14:textId="77777777" w:rsidR="0053418D" w:rsidRPr="00DF669D" w:rsidRDefault="00340C8F" w:rsidP="00DC3667">
            <w:pPr>
              <w:rPr>
                <w:rFonts w:ascii="Arial" w:hAnsi="Arial" w:cs="Arial"/>
                <w:sz w:val="18"/>
                <w:szCs w:val="18"/>
              </w:rPr>
            </w:pPr>
            <w:r w:rsidRPr="00C32C09">
              <w:rPr>
                <w:rFonts w:ascii="Arial" w:hAnsi="Arial" w:cs="Arial"/>
                <w:sz w:val="18"/>
                <w:szCs w:val="20"/>
              </w:rPr>
              <w:t>Nazwisko klient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nume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kontakt</w:t>
            </w:r>
          </w:p>
        </w:tc>
        <w:tc>
          <w:tcPr>
            <w:tcW w:w="5586" w:type="dxa"/>
            <w:gridSpan w:val="5"/>
            <w:vAlign w:val="center"/>
          </w:tcPr>
          <w:p w14:paraId="229D2EDA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570BEC9E" w14:textId="77777777" w:rsidTr="008471D7">
        <w:trPr>
          <w:trHeight w:val="722"/>
        </w:trPr>
        <w:tc>
          <w:tcPr>
            <w:tcW w:w="4488" w:type="dxa"/>
            <w:gridSpan w:val="5"/>
            <w:vAlign w:val="center"/>
          </w:tcPr>
          <w:p w14:paraId="41FD5042" w14:textId="77777777" w:rsidR="00B21359" w:rsidRPr="00DF669D" w:rsidRDefault="00340C8F" w:rsidP="00DC3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Adres klienta:</w:t>
            </w:r>
            <w:r w:rsidRPr="00C32C09">
              <w:rPr>
                <w:rFonts w:ascii="Arial" w:hAnsi="Arial" w:cs="Arial"/>
                <w:sz w:val="18"/>
                <w:szCs w:val="20"/>
              </w:rPr>
              <w:br/>
              <w:t>(ulica, kod, miasto, kraj)</w:t>
            </w:r>
          </w:p>
        </w:tc>
        <w:tc>
          <w:tcPr>
            <w:tcW w:w="5586" w:type="dxa"/>
            <w:gridSpan w:val="5"/>
            <w:vAlign w:val="center"/>
          </w:tcPr>
          <w:p w14:paraId="2DFCD1DE" w14:textId="77777777" w:rsidR="00B21359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77990993" w14:textId="77777777" w:rsidTr="00736D99">
        <w:trPr>
          <w:trHeight w:val="567"/>
        </w:trPr>
        <w:tc>
          <w:tcPr>
            <w:tcW w:w="4488" w:type="dxa"/>
            <w:gridSpan w:val="5"/>
            <w:tcBorders>
              <w:bottom w:val="single" w:sz="4" w:space="0" w:color="auto"/>
            </w:tcBorders>
            <w:vAlign w:val="center"/>
          </w:tcPr>
          <w:p w14:paraId="7F81415C" w14:textId="77777777" w:rsidR="0053418D" w:rsidRPr="006F2A5A" w:rsidRDefault="00340C8F" w:rsidP="001438C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6F2A5A">
              <w:rPr>
                <w:rFonts w:ascii="Arial" w:hAnsi="Arial" w:cs="Arial"/>
                <w:sz w:val="18"/>
                <w:szCs w:val="20"/>
                <w:lang w:val="it-IT"/>
              </w:rPr>
              <w:t>Telefon</w:t>
            </w:r>
            <w:proofErr w:type="spellEnd"/>
            <w:r w:rsidRPr="006F2A5A">
              <w:rPr>
                <w:rFonts w:ascii="Arial" w:hAnsi="Arial" w:cs="Arial"/>
                <w:sz w:val="18"/>
                <w:szCs w:val="20"/>
                <w:lang w:val="it-IT"/>
              </w:rPr>
              <w:t xml:space="preserve"> / </w:t>
            </w:r>
            <w:proofErr w:type="spellStart"/>
            <w:r w:rsidRPr="006F2A5A">
              <w:rPr>
                <w:rFonts w:ascii="Arial" w:hAnsi="Arial" w:cs="Arial"/>
                <w:sz w:val="18"/>
                <w:szCs w:val="20"/>
                <w:lang w:val="it-IT"/>
              </w:rPr>
              <w:t>faks</w:t>
            </w:r>
            <w:proofErr w:type="spellEnd"/>
            <w:r w:rsidRPr="006F2A5A">
              <w:rPr>
                <w:rFonts w:ascii="Arial" w:hAnsi="Arial" w:cs="Arial"/>
                <w:sz w:val="18"/>
                <w:szCs w:val="20"/>
                <w:lang w:val="it-IT"/>
              </w:rPr>
              <w:t xml:space="preserve"> / e-mail </w:t>
            </w:r>
            <w:proofErr w:type="spellStart"/>
            <w:r w:rsidRPr="006F2A5A">
              <w:rPr>
                <w:rFonts w:ascii="Arial" w:hAnsi="Arial" w:cs="Arial"/>
                <w:sz w:val="18"/>
                <w:szCs w:val="20"/>
                <w:lang w:val="it-IT"/>
              </w:rPr>
              <w:t>klienta</w:t>
            </w:r>
            <w:proofErr w:type="spellEnd"/>
          </w:p>
        </w:tc>
        <w:tc>
          <w:tcPr>
            <w:tcW w:w="5586" w:type="dxa"/>
            <w:gridSpan w:val="5"/>
            <w:tcBorders>
              <w:bottom w:val="single" w:sz="4" w:space="0" w:color="auto"/>
            </w:tcBorders>
            <w:vAlign w:val="center"/>
          </w:tcPr>
          <w:p w14:paraId="1CB57011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419B202A" w14:textId="77777777" w:rsidTr="00736D99">
        <w:trPr>
          <w:trHeight w:hRule="exact" w:val="454"/>
        </w:trPr>
        <w:tc>
          <w:tcPr>
            <w:tcW w:w="10074" w:type="dxa"/>
            <w:gridSpan w:val="10"/>
            <w:shd w:val="clear" w:color="auto" w:fill="0085CB"/>
            <w:vAlign w:val="center"/>
          </w:tcPr>
          <w:p w14:paraId="45113E98" w14:textId="77777777" w:rsidR="0053418D" w:rsidRPr="00DF669D" w:rsidRDefault="00340C8F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formacja o produkcie:</w:t>
            </w:r>
          </w:p>
        </w:tc>
      </w:tr>
      <w:tr w:rsidR="00DF669D" w:rsidRPr="00DF669D" w14:paraId="0AA8E451" w14:textId="77777777" w:rsidTr="00736D99">
        <w:trPr>
          <w:trHeight w:val="567"/>
        </w:trPr>
        <w:tc>
          <w:tcPr>
            <w:tcW w:w="4488" w:type="dxa"/>
            <w:gridSpan w:val="5"/>
            <w:vAlign w:val="center"/>
          </w:tcPr>
          <w:p w14:paraId="772DC804" w14:textId="789D1ED7" w:rsidR="0053418D" w:rsidRPr="00DF669D" w:rsidRDefault="00340C8F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736D99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Nazwa produktu (obowiązkowo)</w:t>
            </w:r>
            <w:r w:rsidRPr="00736D99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 xml:space="preserve">/ </w:t>
            </w:r>
            <w:r w:rsidR="009C1C09">
              <w:rPr>
                <w:rFonts w:ascii="Arial" w:hAnsi="Arial" w:cs="Arial"/>
                <w:sz w:val="18"/>
                <w:szCs w:val="20"/>
              </w:rPr>
              <w:t xml:space="preserve">nr artykułu / </w:t>
            </w:r>
            <w:r w:rsidRPr="00C32C09">
              <w:rPr>
                <w:rFonts w:ascii="Arial" w:hAnsi="Arial" w:cs="Arial"/>
                <w:sz w:val="18"/>
                <w:szCs w:val="20"/>
              </w:rPr>
              <w:t>rozmiar / ilość:</w:t>
            </w:r>
          </w:p>
        </w:tc>
        <w:tc>
          <w:tcPr>
            <w:tcW w:w="5586" w:type="dxa"/>
            <w:gridSpan w:val="5"/>
            <w:vAlign w:val="center"/>
          </w:tcPr>
          <w:p w14:paraId="325F3CB6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2A584AB4" w14:textId="77777777" w:rsidTr="00736D99">
        <w:trPr>
          <w:trHeight w:val="567"/>
        </w:trPr>
        <w:tc>
          <w:tcPr>
            <w:tcW w:w="4488" w:type="dxa"/>
            <w:gridSpan w:val="5"/>
            <w:vAlign w:val="center"/>
          </w:tcPr>
          <w:p w14:paraId="0C4BB4DF" w14:textId="77777777" w:rsidR="0053418D" w:rsidRPr="00DF669D" w:rsidRDefault="00340C8F" w:rsidP="00AA0E40">
            <w:pPr>
              <w:rPr>
                <w:rFonts w:ascii="Arial" w:hAnsi="Arial" w:cs="Arial"/>
                <w:sz w:val="18"/>
                <w:szCs w:val="18"/>
              </w:rPr>
            </w:pPr>
            <w:r w:rsidRPr="00736D99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Numer partii/numer serii (konieczne w przypadku zażaleń na produkt)</w:t>
            </w:r>
            <w:r w:rsidRPr="00736D99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/ data ważności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586" w:type="dxa"/>
            <w:gridSpan w:val="5"/>
            <w:vAlign w:val="center"/>
          </w:tcPr>
          <w:p w14:paraId="4F668064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0D668AD1" w14:textId="77777777" w:rsidTr="00736D99">
        <w:trPr>
          <w:trHeight w:val="2128"/>
        </w:trPr>
        <w:tc>
          <w:tcPr>
            <w:tcW w:w="10074" w:type="dxa"/>
            <w:gridSpan w:val="10"/>
          </w:tcPr>
          <w:p w14:paraId="1836B515" w14:textId="77777777" w:rsidR="006F2A5A" w:rsidRDefault="00340C8F" w:rsidP="006F2A5A">
            <w:pPr>
              <w:spacing w:before="60" w:after="60"/>
              <w:rPr>
                <w:i/>
                <w:iCs/>
              </w:rPr>
            </w:pPr>
            <w:r w:rsidRPr="00736D99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Opis zażalenia/efekt niepożądany/reakcja na lek (obowiązkowo)</w:t>
            </w:r>
            <w:r w:rsidR="006B2360" w:rsidRPr="00736D9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</w:t>
            </w:r>
            <w:r w:rsidRPr="00736D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063E8" w:rsidRPr="00736D9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32C09">
              <w:rPr>
                <w:rFonts w:ascii="Arial" w:hAnsi="Arial" w:cs="Arial"/>
                <w:sz w:val="18"/>
                <w:szCs w:val="20"/>
              </w:rPr>
              <w:t>Data początkowa/wystąpienia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>:</w:t>
            </w:r>
            <w:r w:rsidR="00A51C12" w:rsidRPr="006F2A5A">
              <w:t xml:space="preserve"> </w:t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  <w:r w:rsidR="00A51C12" w:rsidRPr="006F2A5A">
              <w:rPr>
                <w:rStyle w:val="Italic"/>
              </w:rPr>
              <w:t xml:space="preserve"> </w:t>
            </w:r>
            <w:r w:rsidR="00A51C12" w:rsidRPr="006F2A5A">
              <w:rPr>
                <w:rStyle w:val="Italic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  <w:p w14:paraId="05CDAA5E" w14:textId="77777777" w:rsidR="006F2A5A" w:rsidRPr="006F2A5A" w:rsidRDefault="006F2A5A" w:rsidP="006F2A5A"/>
          <w:p w14:paraId="3E0D936B" w14:textId="77777777" w:rsidR="006F2A5A" w:rsidRPr="006F2A5A" w:rsidRDefault="006F2A5A" w:rsidP="006F2A5A"/>
          <w:p w14:paraId="29DD3D59" w14:textId="77777777" w:rsidR="006F2A5A" w:rsidRPr="006F2A5A" w:rsidRDefault="006F2A5A" w:rsidP="006F2A5A"/>
          <w:p w14:paraId="27875221" w14:textId="77777777" w:rsidR="00CA3321" w:rsidRPr="006F2A5A" w:rsidRDefault="00CA3321" w:rsidP="006F2A5A">
            <w:pPr>
              <w:tabs>
                <w:tab w:val="left" w:pos="1062"/>
              </w:tabs>
            </w:pPr>
          </w:p>
        </w:tc>
      </w:tr>
      <w:tr w:rsidR="00DF669D" w:rsidRPr="00DF669D" w14:paraId="4725BAEF" w14:textId="77777777" w:rsidTr="00736D99">
        <w:trPr>
          <w:trHeight w:val="567"/>
        </w:trPr>
        <w:tc>
          <w:tcPr>
            <w:tcW w:w="4488" w:type="dxa"/>
            <w:gridSpan w:val="5"/>
            <w:vAlign w:val="center"/>
          </w:tcPr>
          <w:p w14:paraId="31E82AB3" w14:textId="77777777" w:rsidR="00C225D6" w:rsidRPr="00DF669D" w:rsidRDefault="00340C8F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32C09">
              <w:rPr>
                <w:rFonts w:ascii="Arial" w:hAnsi="Arial" w:cs="Arial"/>
                <w:sz w:val="18"/>
                <w:szCs w:val="20"/>
              </w:rPr>
              <w:t>Produkt stosowany/używany od - do:</w:t>
            </w:r>
          </w:p>
        </w:tc>
        <w:tc>
          <w:tcPr>
            <w:tcW w:w="5586" w:type="dxa"/>
            <w:gridSpan w:val="5"/>
            <w:vAlign w:val="center"/>
          </w:tcPr>
          <w:p w14:paraId="32BAE667" w14:textId="77777777" w:rsidR="00C225D6" w:rsidRPr="00DF669D" w:rsidRDefault="00A51C12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6ECD933E" w14:textId="77777777" w:rsidTr="00736D99">
        <w:trPr>
          <w:trHeight w:val="567"/>
        </w:trPr>
        <w:tc>
          <w:tcPr>
            <w:tcW w:w="4488" w:type="dxa"/>
            <w:gridSpan w:val="5"/>
            <w:vAlign w:val="center"/>
          </w:tcPr>
          <w:p w14:paraId="0D814189" w14:textId="77777777" w:rsidR="00C225D6" w:rsidRPr="00DF669D" w:rsidRDefault="00340C8F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32C09">
              <w:rPr>
                <w:rFonts w:ascii="Arial" w:hAnsi="Arial" w:cs="Arial"/>
                <w:sz w:val="18"/>
                <w:szCs w:val="20"/>
              </w:rPr>
              <w:t>Czy inny produkt był używany uprzednio/wcześniej (jeśli tak, to jaki?)</w:t>
            </w:r>
          </w:p>
        </w:tc>
        <w:tc>
          <w:tcPr>
            <w:tcW w:w="5586" w:type="dxa"/>
            <w:gridSpan w:val="5"/>
            <w:vAlign w:val="center"/>
          </w:tcPr>
          <w:p w14:paraId="32BBEF06" w14:textId="77777777" w:rsidR="00C225D6" w:rsidRPr="00DF669D" w:rsidRDefault="00A51C12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0E13D32E" w14:textId="77777777" w:rsidTr="00736D99">
        <w:trPr>
          <w:trHeight w:val="567"/>
        </w:trPr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14:paraId="5F969819" w14:textId="77777777" w:rsidR="00DF669D" w:rsidRPr="00DF669D" w:rsidRDefault="00340C8F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C32C09">
              <w:rPr>
                <w:rFonts w:ascii="Arial" w:hAnsi="Arial" w:cs="Arial"/>
                <w:sz w:val="18"/>
                <w:szCs w:val="20"/>
              </w:rPr>
              <w:t>Produkt / próbka</w:t>
            </w:r>
          </w:p>
        </w:tc>
        <w:tc>
          <w:tcPr>
            <w:tcW w:w="6750" w:type="dxa"/>
            <w:gridSpan w:val="7"/>
            <w:tcBorders>
              <w:bottom w:val="single" w:sz="4" w:space="0" w:color="auto"/>
            </w:tcBorders>
            <w:vAlign w:val="center"/>
          </w:tcPr>
          <w:p w14:paraId="2F55EA8C" w14:textId="77777777" w:rsidR="00DF669D" w:rsidRPr="00DF669D" w:rsidRDefault="00DF669D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32C09">
              <w:rPr>
                <w:rFonts w:ascii="Arial" w:hAnsi="Arial" w:cs="Arial"/>
                <w:sz w:val="18"/>
                <w:szCs w:val="20"/>
              </w:rPr>
              <w:t>będzie zwrócony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32C09">
              <w:rPr>
                <w:rFonts w:ascii="Arial" w:hAnsi="Arial" w:cs="Arial"/>
                <w:sz w:val="18"/>
                <w:szCs w:val="20"/>
              </w:rPr>
              <w:t>jest dostępny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32C09">
              <w:rPr>
                <w:rFonts w:ascii="Arial" w:hAnsi="Arial" w:cs="Arial"/>
                <w:sz w:val="18"/>
                <w:szCs w:val="20"/>
              </w:rPr>
              <w:t>nie jest (już) dostępny</w:t>
            </w:r>
          </w:p>
        </w:tc>
      </w:tr>
      <w:tr w:rsidR="00DF669D" w:rsidRPr="00DF669D" w14:paraId="7889D58D" w14:textId="77777777" w:rsidTr="00736D99">
        <w:trPr>
          <w:trHeight w:hRule="exact" w:val="119"/>
        </w:trPr>
        <w:tc>
          <w:tcPr>
            <w:tcW w:w="10074" w:type="dxa"/>
            <w:gridSpan w:val="10"/>
            <w:shd w:val="clear" w:color="auto" w:fill="FFFFFF" w:themeFill="background1"/>
            <w:vAlign w:val="center"/>
          </w:tcPr>
          <w:p w14:paraId="299948C7" w14:textId="77777777" w:rsidR="00DF669D" w:rsidRPr="00DF669D" w:rsidRDefault="00DF669D" w:rsidP="009F6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69D" w:rsidRPr="00DF669D" w14:paraId="5A411191" w14:textId="77777777" w:rsidTr="00736D99">
        <w:trPr>
          <w:trHeight w:hRule="exact" w:val="454"/>
        </w:trPr>
        <w:tc>
          <w:tcPr>
            <w:tcW w:w="10074" w:type="dxa"/>
            <w:gridSpan w:val="10"/>
            <w:shd w:val="clear" w:color="auto" w:fill="0085CB"/>
            <w:vAlign w:val="center"/>
          </w:tcPr>
          <w:p w14:paraId="5AD28B91" w14:textId="77777777" w:rsidR="001660DA" w:rsidRPr="00DF669D" w:rsidRDefault="00340C8F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formacja o pacjencie w przypadku podejrzenia o efekt niepożądany (AE)/ reakcję niepożądaną na lek (ADR):</w:t>
            </w:r>
          </w:p>
        </w:tc>
      </w:tr>
      <w:tr w:rsidR="009E6658" w:rsidRPr="00DF669D" w14:paraId="23452AA4" w14:textId="77777777" w:rsidTr="00736D99">
        <w:trPr>
          <w:trHeight w:val="567"/>
        </w:trPr>
        <w:tc>
          <w:tcPr>
            <w:tcW w:w="2376" w:type="dxa"/>
            <w:gridSpan w:val="2"/>
            <w:vAlign w:val="center"/>
          </w:tcPr>
          <w:p w14:paraId="0D4BC3FE" w14:textId="77777777" w:rsidR="00B93FFC" w:rsidRPr="00340C8F" w:rsidRDefault="00340C8F" w:rsidP="00DF66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06C00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Płeć (obowiązkowo):</w:t>
            </w:r>
          </w:p>
        </w:tc>
        <w:tc>
          <w:tcPr>
            <w:tcW w:w="2869" w:type="dxa"/>
            <w:gridSpan w:val="4"/>
            <w:vAlign w:val="center"/>
          </w:tcPr>
          <w:p w14:paraId="2EAA925C" w14:textId="77777777" w:rsidR="00B93FFC" w:rsidRPr="00DF669D" w:rsidRDefault="002063E8" w:rsidP="00340C8F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E5F82">
              <w:rPr>
                <w:rFonts w:ascii="Arial" w:hAnsi="Arial" w:cs="Arial"/>
                <w:sz w:val="18"/>
                <w:szCs w:val="20"/>
              </w:rPr>
              <w:t>mężczyzna</w:t>
            </w:r>
            <w:r w:rsidR="00340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 w:rsidRPr="00CE5F82">
              <w:rPr>
                <w:rFonts w:ascii="Arial" w:hAnsi="Arial" w:cs="Arial"/>
                <w:sz w:val="18"/>
                <w:szCs w:val="20"/>
              </w:rPr>
              <w:t>kobieta</w:t>
            </w:r>
          </w:p>
        </w:tc>
        <w:tc>
          <w:tcPr>
            <w:tcW w:w="2556" w:type="dxa"/>
            <w:gridSpan w:val="2"/>
            <w:vAlign w:val="center"/>
          </w:tcPr>
          <w:p w14:paraId="60BD97E8" w14:textId="77777777" w:rsidR="00B93FFC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Inicjały:</w:t>
            </w:r>
          </w:p>
        </w:tc>
        <w:tc>
          <w:tcPr>
            <w:tcW w:w="2273" w:type="dxa"/>
            <w:gridSpan w:val="2"/>
            <w:vAlign w:val="center"/>
          </w:tcPr>
          <w:p w14:paraId="647979DE" w14:textId="77777777" w:rsidR="00B93FFC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9E6658" w:rsidRPr="00DF669D" w14:paraId="1E038DD2" w14:textId="77777777" w:rsidTr="00736D99">
        <w:trPr>
          <w:trHeight w:val="567"/>
        </w:trPr>
        <w:tc>
          <w:tcPr>
            <w:tcW w:w="2376" w:type="dxa"/>
            <w:gridSpan w:val="2"/>
            <w:vAlign w:val="center"/>
          </w:tcPr>
          <w:p w14:paraId="2F81AC1F" w14:textId="77777777" w:rsidR="005919A4" w:rsidRPr="00DF669D" w:rsidRDefault="00340C8F" w:rsidP="002063E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Wiek / data urodzi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869" w:type="dxa"/>
            <w:gridSpan w:val="4"/>
            <w:vAlign w:val="center"/>
          </w:tcPr>
          <w:p w14:paraId="1CB4F33C" w14:textId="77777777" w:rsidR="005919A4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64E413B2" w14:textId="77777777" w:rsidR="005919A4" w:rsidRPr="00DF669D" w:rsidRDefault="00340C8F" w:rsidP="002063E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Waga / wzrost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273" w:type="dxa"/>
            <w:gridSpan w:val="2"/>
            <w:vAlign w:val="center"/>
          </w:tcPr>
          <w:p w14:paraId="1CD477C5" w14:textId="77777777" w:rsidR="005919A4" w:rsidRPr="00DF669D" w:rsidRDefault="004F530E" w:rsidP="001E313A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13A">
              <w:rPr>
                <w:rFonts w:ascii="Arial" w:hAnsi="Arial" w:cs="Arial"/>
                <w:sz w:val="18"/>
                <w:szCs w:val="18"/>
              </w:rPr>
              <w:t>k</w:t>
            </w:r>
            <w:r w:rsidR="00340C8F">
              <w:rPr>
                <w:rFonts w:ascii="Arial" w:hAnsi="Arial" w:cs="Arial"/>
                <w:sz w:val="18"/>
                <w:szCs w:val="18"/>
              </w:rPr>
              <w:t>g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 w:rsidR="009E6658" w:rsidRPr="00DF669D" w14:paraId="23AA5F02" w14:textId="77777777" w:rsidTr="00736D99">
        <w:trPr>
          <w:trHeight w:val="567"/>
        </w:trPr>
        <w:tc>
          <w:tcPr>
            <w:tcW w:w="2376" w:type="dxa"/>
            <w:gridSpan w:val="2"/>
            <w:vAlign w:val="center"/>
          </w:tcPr>
          <w:p w14:paraId="09646F2F" w14:textId="77777777" w:rsidR="005919A4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Przyczyna zastosowani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869" w:type="dxa"/>
            <w:gridSpan w:val="4"/>
            <w:vAlign w:val="center"/>
          </w:tcPr>
          <w:p w14:paraId="6D0A12E5" w14:textId="77777777" w:rsidR="005919A4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  <w:tc>
          <w:tcPr>
            <w:tcW w:w="2556" w:type="dxa"/>
            <w:gridSpan w:val="2"/>
            <w:vAlign w:val="center"/>
          </w:tcPr>
          <w:p w14:paraId="3683DD91" w14:textId="77777777" w:rsidR="005919A4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20"/>
              </w:rPr>
              <w:t>Sposób aplikacji</w:t>
            </w:r>
            <w:r w:rsidR="00570F71" w:rsidRPr="00DF66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3" w:type="dxa"/>
            <w:gridSpan w:val="2"/>
            <w:vAlign w:val="center"/>
          </w:tcPr>
          <w:p w14:paraId="7BD7DF9C" w14:textId="77777777" w:rsidR="005919A4" w:rsidRPr="00DF669D" w:rsidRDefault="00A51C12" w:rsidP="00A51C12">
            <w:pPr>
              <w:bidi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9E6658" w:rsidRPr="00DF669D" w14:paraId="70FD9D32" w14:textId="77777777" w:rsidTr="00736D99">
        <w:trPr>
          <w:trHeight w:val="56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5A0B829A" w14:textId="77777777" w:rsidR="00B93FFC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18"/>
              </w:rPr>
              <w:t xml:space="preserve">Czy problem dotknął też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E5F82">
              <w:rPr>
                <w:rFonts w:ascii="Arial" w:hAnsi="Arial" w:cs="Arial"/>
                <w:sz w:val="18"/>
                <w:szCs w:val="18"/>
              </w:rPr>
              <w:t>inne oso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4"/>
            <w:tcBorders>
              <w:bottom w:val="single" w:sz="4" w:space="0" w:color="auto"/>
            </w:tcBorders>
            <w:vAlign w:val="center"/>
          </w:tcPr>
          <w:p w14:paraId="069E349A" w14:textId="77777777" w:rsidR="00B93FFC" w:rsidRPr="00DF669D" w:rsidRDefault="002063E8" w:rsidP="00340C8F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B93FF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340C8F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B93FF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56633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8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center"/>
          </w:tcPr>
          <w:p w14:paraId="7E54A593" w14:textId="77777777" w:rsidR="00B93FFC" w:rsidRPr="00DF669D" w:rsidRDefault="00340C8F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E5F82">
              <w:rPr>
                <w:rFonts w:ascii="Arial" w:hAnsi="Arial" w:cs="Arial"/>
                <w:sz w:val="18"/>
                <w:szCs w:val="18"/>
              </w:rPr>
              <w:t>Jeśli tak, to ile?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14:paraId="1060E9FF" w14:textId="77777777" w:rsidR="00B93FFC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12EB173E" w14:textId="77777777" w:rsidTr="00736D99">
        <w:trPr>
          <w:trHeight w:val="262"/>
        </w:trPr>
        <w:tc>
          <w:tcPr>
            <w:tcW w:w="1007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4C8484E5" w14:textId="77777777" w:rsidR="00156EB0" w:rsidRPr="00DF669D" w:rsidRDefault="00156EB0" w:rsidP="00156E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669D" w:rsidRPr="00DF669D" w14:paraId="48B5CD87" w14:textId="77777777" w:rsidTr="00736D99">
        <w:trPr>
          <w:trHeight w:hRule="exact" w:val="454"/>
        </w:trPr>
        <w:tc>
          <w:tcPr>
            <w:tcW w:w="10074" w:type="dxa"/>
            <w:gridSpan w:val="10"/>
            <w:tcBorders>
              <w:top w:val="nil"/>
            </w:tcBorders>
            <w:shd w:val="clear" w:color="auto" w:fill="0085CB"/>
            <w:vAlign w:val="center"/>
          </w:tcPr>
          <w:p w14:paraId="5FE75507" w14:textId="77777777" w:rsidR="00695475" w:rsidRPr="00DF669D" w:rsidRDefault="00340C8F" w:rsidP="009D55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formacja o podejrzeniu o wystąpienie efektu niepożądanego (AE) / niepożądanej reakcji na lek (ADR):</w:t>
            </w:r>
          </w:p>
        </w:tc>
      </w:tr>
      <w:tr w:rsidR="00DF669D" w:rsidRPr="00DF669D" w14:paraId="1F6D5DDB" w14:textId="77777777" w:rsidTr="00736D99">
        <w:trPr>
          <w:trHeight w:val="2211"/>
        </w:trPr>
        <w:tc>
          <w:tcPr>
            <w:tcW w:w="10074" w:type="dxa"/>
            <w:gridSpan w:val="10"/>
            <w:tcBorders>
              <w:top w:val="nil"/>
            </w:tcBorders>
          </w:tcPr>
          <w:p w14:paraId="019A81AC" w14:textId="77777777" w:rsidR="00B31A1C" w:rsidRPr="00DF669D" w:rsidRDefault="00340C8F" w:rsidP="00340C8F">
            <w:pPr>
              <w:rPr>
                <w:rFonts w:ascii="Arial" w:hAnsi="Arial" w:cs="Arial"/>
                <w:sz w:val="18"/>
                <w:szCs w:val="18"/>
              </w:rPr>
            </w:pPr>
            <w:r w:rsidRPr="004D0C08">
              <w:rPr>
                <w:rFonts w:ascii="Arial" w:hAnsi="Arial" w:cs="Arial"/>
                <w:sz w:val="18"/>
                <w:szCs w:val="20"/>
              </w:rPr>
              <w:t>Dane kontaktowe lekarza/farmaceuty (nazwisko/adres/e-mail/tel./fax):</w:t>
            </w:r>
            <w:r w:rsidR="00A51C12">
              <w:rPr>
                <w:rFonts w:ascii="Arial" w:hAnsi="Arial" w:cs="Arial"/>
                <w:sz w:val="18"/>
                <w:szCs w:val="18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6F2A5A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3431"/>
      </w:tblGrid>
      <w:tr w:rsidR="00CC7C63" w:rsidRPr="00CC7C63" w14:paraId="315C9BA2" w14:textId="77777777" w:rsidTr="0088100D">
        <w:trPr>
          <w:trHeight w:val="2256"/>
        </w:trPr>
        <w:tc>
          <w:tcPr>
            <w:tcW w:w="10060" w:type="dxa"/>
            <w:gridSpan w:val="3"/>
            <w:shd w:val="clear" w:color="auto" w:fill="auto"/>
          </w:tcPr>
          <w:p w14:paraId="41B66124" w14:textId="77777777" w:rsidR="00635C53" w:rsidRPr="00635C53" w:rsidRDefault="00340C8F" w:rsidP="00635C53">
            <w:pPr>
              <w:rPr>
                <w:rFonts w:ascii="Arial" w:hAnsi="Arial" w:cs="Arial"/>
                <w:sz w:val="18"/>
                <w:szCs w:val="18"/>
              </w:rPr>
            </w:pPr>
            <w:r w:rsidRPr="00635C53">
              <w:rPr>
                <w:rFonts w:ascii="Arial" w:hAnsi="Arial" w:cs="Arial"/>
                <w:sz w:val="18"/>
                <w:szCs w:val="18"/>
              </w:rPr>
              <w:t xml:space="preserve">Pogłębianie się efektu niepożądanego/reakcji niepożądanej i terapia </w:t>
            </w:r>
            <w:r w:rsidR="00635C5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635C53" w:rsidRPr="00635C53">
              <w:rPr>
                <w:rFonts w:ascii="Arial" w:hAnsi="Arial" w:cs="Arial"/>
                <w:sz w:val="18"/>
                <w:szCs w:val="18"/>
              </w:rPr>
              <w:t>Czy efekt/reakcja zagraża życiu?</w:t>
            </w:r>
            <w:r w:rsidR="00635C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5C53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C7C63" w:rsidRPr="00635C53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635C53">
              <w:rPr>
                <w:rFonts w:ascii="Arial" w:hAnsi="Arial" w:cs="Arial"/>
                <w:sz w:val="18"/>
                <w:szCs w:val="18"/>
              </w:rPr>
              <w:t>ie</w:t>
            </w:r>
          </w:p>
          <w:p w14:paraId="0CB98B78" w14:textId="77777777" w:rsidR="00CC7C63" w:rsidRPr="00CC7C63" w:rsidRDefault="00635C53" w:rsidP="00635C53">
            <w:pPr>
              <w:rPr>
                <w:rFonts w:ascii="Arial" w:hAnsi="Arial" w:cs="Arial"/>
                <w:sz w:val="18"/>
                <w:szCs w:val="18"/>
              </w:rPr>
            </w:pPr>
            <w:r w:rsidRPr="00635C53">
              <w:rPr>
                <w:rFonts w:ascii="Arial" w:hAnsi="Arial" w:cs="Arial"/>
                <w:sz w:val="18"/>
                <w:szCs w:val="18"/>
              </w:rPr>
              <w:t xml:space="preserve">(jeśli dotyczy, dołącz opis)      </w:t>
            </w:r>
            <w:r w:rsidR="00A51C12" w:rsidRPr="00635C53">
              <w:rPr>
                <w:rFonts w:ascii="Arial" w:hAnsi="Arial" w:cs="Arial"/>
                <w:sz w:val="18"/>
                <w:szCs w:val="18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42EE1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  <w:p w14:paraId="45282D3F" w14:textId="77777777" w:rsidR="00CC7C63" w:rsidRPr="00CC7C63" w:rsidRDefault="00CC7C63" w:rsidP="00CC7C6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98F" w:rsidRPr="00CC7C63" w14:paraId="1DC9F49A" w14:textId="77777777" w:rsidTr="0088100D">
        <w:trPr>
          <w:trHeight w:val="1720"/>
        </w:trPr>
        <w:tc>
          <w:tcPr>
            <w:tcW w:w="3085" w:type="dxa"/>
            <w:shd w:val="clear" w:color="auto" w:fill="auto"/>
          </w:tcPr>
          <w:p w14:paraId="48CB7636" w14:textId="77777777" w:rsidR="006F098F" w:rsidRPr="00635C53" w:rsidRDefault="00635C53" w:rsidP="00635C5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A0F53">
              <w:rPr>
                <w:rFonts w:ascii="Arial" w:hAnsi="Arial" w:cs="Arial"/>
                <w:b/>
                <w:sz w:val="18"/>
                <w:szCs w:val="20"/>
              </w:rPr>
              <w:t>Podjęto następujące środki: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F53">
              <w:rPr>
                <w:rFonts w:ascii="Arial" w:hAnsi="Arial" w:cs="Arial"/>
                <w:sz w:val="18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20"/>
              </w:rPr>
              <w:t>nterwencja chirurgiczna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hospitalizacja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F53">
              <w:rPr>
                <w:rFonts w:ascii="Arial" w:hAnsi="Arial" w:cs="Arial"/>
                <w:sz w:val="18"/>
                <w:szCs w:val="20"/>
              </w:rPr>
              <w:t>wy</w:t>
            </w:r>
            <w:r>
              <w:rPr>
                <w:rFonts w:ascii="Arial" w:hAnsi="Arial" w:cs="Arial"/>
                <w:sz w:val="18"/>
                <w:szCs w:val="20"/>
              </w:rPr>
              <w:t>dłużenie czasu hospitalizacji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F53">
              <w:rPr>
                <w:rFonts w:ascii="Arial" w:hAnsi="Arial" w:cs="Arial"/>
                <w:sz w:val="18"/>
                <w:szCs w:val="20"/>
              </w:rPr>
              <w:t>żadne z wymienionych</w:t>
            </w:r>
          </w:p>
        </w:tc>
        <w:tc>
          <w:tcPr>
            <w:tcW w:w="3544" w:type="dxa"/>
            <w:shd w:val="clear" w:color="auto" w:fill="auto"/>
          </w:tcPr>
          <w:p w14:paraId="4082BFB9" w14:textId="77777777" w:rsidR="006F098F" w:rsidRPr="00141CD7" w:rsidRDefault="00635C53" w:rsidP="004F4C1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F53">
              <w:rPr>
                <w:rFonts w:ascii="Arial" w:hAnsi="Arial" w:cs="Arial"/>
                <w:b/>
                <w:sz w:val="18"/>
                <w:szCs w:val="20"/>
              </w:rPr>
              <w:t>Ostateczne skutki AE/ADR:</w:t>
            </w:r>
            <w:r w:rsidR="006F098F" w:rsidRPr="0014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301E855" w14:textId="77777777" w:rsidR="006F098F" w:rsidRPr="000A00C4" w:rsidRDefault="006F098F" w:rsidP="00CC7C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1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0A0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>
              <w:rPr>
                <w:rFonts w:ascii="Arial" w:hAnsi="Arial" w:cs="Arial"/>
                <w:sz w:val="18"/>
                <w:szCs w:val="20"/>
              </w:rPr>
              <w:t>nieznane</w:t>
            </w:r>
          </w:p>
          <w:p w14:paraId="2B3AF3B3" w14:textId="77777777" w:rsidR="006F098F" w:rsidRPr="00CC7C63" w:rsidRDefault="006F098F" w:rsidP="00E317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0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>
              <w:rPr>
                <w:rFonts w:ascii="Arial" w:hAnsi="Arial" w:cs="Arial"/>
                <w:sz w:val="18"/>
                <w:szCs w:val="20"/>
              </w:rPr>
              <w:t>pacjent wyleczony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>
              <w:rPr>
                <w:rFonts w:ascii="Arial" w:hAnsi="Arial" w:cs="Arial"/>
                <w:sz w:val="18"/>
                <w:szCs w:val="20"/>
              </w:rPr>
              <w:t>pacjent w trakcie zdrowienia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>
              <w:rPr>
                <w:rFonts w:ascii="Arial" w:hAnsi="Arial" w:cs="Arial"/>
                <w:sz w:val="18"/>
                <w:szCs w:val="20"/>
              </w:rPr>
              <w:t>nieodwracalne uszkodzenie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C53" w:rsidRPr="00CA0F53">
              <w:rPr>
                <w:rFonts w:ascii="Arial" w:hAnsi="Arial" w:cs="Arial"/>
                <w:sz w:val="18"/>
                <w:szCs w:val="20"/>
              </w:rPr>
              <w:t>śmierć (data)</w:t>
            </w:r>
            <w:r w:rsidR="00635C53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2360" w:rsidRPr="006B236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instrText xml:space="preserve"> FORMTEXT </w:instrTex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31" w:type="dxa"/>
            <w:shd w:val="clear" w:color="auto" w:fill="auto"/>
          </w:tcPr>
          <w:p w14:paraId="0FA3E662" w14:textId="77777777" w:rsidR="006F098F" w:rsidRPr="00CC7C63" w:rsidRDefault="00635C53" w:rsidP="00E317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0F53">
              <w:rPr>
                <w:rFonts w:ascii="Arial" w:hAnsi="Arial" w:cs="Arial"/>
                <w:b/>
                <w:sz w:val="18"/>
                <w:szCs w:val="20"/>
              </w:rPr>
              <w:t>Związek między produktem a reakcją</w:t>
            </w:r>
            <w:r w:rsidR="00CC7C63" w:rsidRPr="00CC7C6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zdecydowan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prawdopodobn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możliw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mało prawdopodobn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3554">
              <w:rPr>
                <w:rFonts w:ascii="Arial" w:hAnsi="Arial" w:cs="Arial"/>
                <w:sz w:val="18"/>
                <w:szCs w:val="20"/>
              </w:rPr>
              <w:t>niemożliwy do oszacowania</w:t>
            </w:r>
          </w:p>
        </w:tc>
      </w:tr>
    </w:tbl>
    <w:tbl>
      <w:tblPr>
        <w:tblStyle w:val="Tabela-Siatka"/>
        <w:tblW w:w="10060" w:type="dxa"/>
        <w:tblLook w:val="01E0" w:firstRow="1" w:lastRow="1" w:firstColumn="1" w:lastColumn="1" w:noHBand="0" w:noVBand="0"/>
      </w:tblPr>
      <w:tblGrid>
        <w:gridCol w:w="1376"/>
        <w:gridCol w:w="3226"/>
        <w:gridCol w:w="827"/>
        <w:gridCol w:w="2208"/>
        <w:gridCol w:w="2423"/>
      </w:tblGrid>
      <w:tr w:rsidR="00DF669D" w:rsidRPr="00DF669D" w14:paraId="51380A70" w14:textId="77777777" w:rsidTr="0088100D">
        <w:trPr>
          <w:trHeight w:val="436"/>
        </w:trPr>
        <w:tc>
          <w:tcPr>
            <w:tcW w:w="10060" w:type="dxa"/>
            <w:gridSpan w:val="5"/>
            <w:shd w:val="clear" w:color="auto" w:fill="0085CB"/>
            <w:vAlign w:val="center"/>
          </w:tcPr>
          <w:p w14:paraId="67B977DB" w14:textId="77777777" w:rsidR="001660DA" w:rsidRPr="00DF669D" w:rsidRDefault="00635C53" w:rsidP="004F52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ne dane potencjalnie przydatne do oceny przypadku:</w:t>
            </w:r>
          </w:p>
        </w:tc>
      </w:tr>
      <w:tr w:rsidR="00DF669D" w:rsidRPr="00DF669D" w14:paraId="7638B65E" w14:textId="77777777" w:rsidTr="0088100D">
        <w:trPr>
          <w:trHeight w:val="1740"/>
        </w:trPr>
        <w:tc>
          <w:tcPr>
            <w:tcW w:w="10060" w:type="dxa"/>
            <w:gridSpan w:val="5"/>
          </w:tcPr>
          <w:p w14:paraId="6DF54A85" w14:textId="77777777" w:rsidR="00B31A1C" w:rsidRPr="00635C53" w:rsidRDefault="00635C53" w:rsidP="00635C53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635C53">
              <w:rPr>
                <w:rFonts w:ascii="Arial" w:hAnsi="Arial" w:cs="Arial"/>
                <w:sz w:val="17"/>
                <w:szCs w:val="17"/>
              </w:rPr>
              <w:t>np. choroba podstawowa (np. alergia, choroby skóry), ciąża, towarzyszące leczenie innymi lekami, dane laboratoryjne, wyniki badań (jeśli dotyczy, dołącz opis)</w:t>
            </w:r>
            <w:r w:rsidR="00A51C12">
              <w:rPr>
                <w:rFonts w:ascii="Arial" w:hAnsi="Arial" w:cs="Arial"/>
                <w:sz w:val="16"/>
                <w:szCs w:val="16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6F2A5A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53EABE90" w14:textId="77777777" w:rsidTr="0088100D">
        <w:trPr>
          <w:trHeight w:val="536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vAlign w:val="center"/>
          </w:tcPr>
          <w:p w14:paraId="37585CBE" w14:textId="77777777" w:rsidR="0090763C" w:rsidRPr="00DF669D" w:rsidRDefault="00635C53" w:rsidP="00635C53">
            <w:pPr>
              <w:rPr>
                <w:rFonts w:ascii="Arial" w:hAnsi="Arial" w:cs="Arial"/>
                <w:sz w:val="18"/>
                <w:szCs w:val="18"/>
              </w:rPr>
            </w:pPr>
            <w:r w:rsidRPr="004D0C08">
              <w:rPr>
                <w:rFonts w:ascii="Arial" w:hAnsi="Arial" w:cs="Arial"/>
                <w:sz w:val="18"/>
                <w:szCs w:val="20"/>
              </w:rPr>
              <w:t>Kto został poinformowany: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>wytwórc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>posiadacz licencji rynkowej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 xml:space="preserve">władze lokalne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0763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C08">
              <w:rPr>
                <w:rFonts w:ascii="Arial" w:hAnsi="Arial" w:cs="Arial"/>
                <w:sz w:val="18"/>
                <w:szCs w:val="20"/>
              </w:rPr>
              <w:t>inni:</w:t>
            </w:r>
            <w:r w:rsidR="00A51C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7DD55D2D" w14:textId="77777777" w:rsidTr="0088100D">
        <w:trPr>
          <w:trHeight w:val="567"/>
        </w:trPr>
        <w:tc>
          <w:tcPr>
            <w:tcW w:w="4602" w:type="dxa"/>
            <w:gridSpan w:val="2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6F9D7679" w14:textId="77777777" w:rsidR="001660DA" w:rsidRPr="000E740D" w:rsidRDefault="00635C53" w:rsidP="00CC7C6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06C00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Otrzymane przez </w:t>
            </w:r>
            <w:proofErr w:type="spellStart"/>
            <w:r w:rsidRPr="00A06C00">
              <w:rPr>
                <w:rFonts w:ascii="Arial" w:hAnsi="Arial" w:cs="Arial"/>
                <w:b/>
                <w:color w:val="FF0000"/>
                <w:sz w:val="18"/>
                <w:szCs w:val="20"/>
              </w:rPr>
              <w:t>schulke</w:t>
            </w:r>
            <w:proofErr w:type="spellEnd"/>
            <w:r w:rsidRPr="00A06C00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/ partnera kontraktowego (imię, data, podpis </w:t>
            </w:r>
            <w:r w:rsidRPr="00A06C00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(obowiązkowo)</w:t>
            </w:r>
            <w:r w:rsidRPr="00A06C00">
              <w:rPr>
                <w:rFonts w:ascii="Arial" w:hAnsi="Arial" w:cs="Arial"/>
                <w:b/>
                <w:color w:val="FF0000"/>
                <w:sz w:val="18"/>
                <w:szCs w:val="20"/>
              </w:rPr>
              <w:t>:</w:t>
            </w:r>
          </w:p>
        </w:tc>
        <w:tc>
          <w:tcPr>
            <w:tcW w:w="54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6E9D6" w14:textId="77777777" w:rsidR="001660DA" w:rsidRPr="000E740D" w:rsidRDefault="00A51C12" w:rsidP="009F6E7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E740D">
              <w:rPr>
                <w:rStyle w:val="Italic"/>
                <w:color w:val="FFFFFF" w:themeColor="background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40D">
              <w:rPr>
                <w:rStyle w:val="Italic"/>
                <w:color w:val="FFFFFF" w:themeColor="background1"/>
                <w:lang w:val="de-DE"/>
              </w:rPr>
              <w:instrText xml:space="preserve"> FORMTEXT </w:instrText>
            </w:r>
            <w:r w:rsidRPr="000E740D">
              <w:rPr>
                <w:rStyle w:val="Italic"/>
                <w:color w:val="FFFFFF" w:themeColor="background1"/>
                <w:lang w:val="en-GB"/>
              </w:rPr>
            </w:r>
            <w:r w:rsidRPr="000E740D">
              <w:rPr>
                <w:rStyle w:val="Italic"/>
                <w:color w:val="FFFFFF" w:themeColor="background1"/>
                <w:lang w:val="en-GB"/>
              </w:rPr>
              <w:fldChar w:fldCharType="separate"/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t> </w:t>
            </w:r>
            <w:r w:rsidRPr="000E740D">
              <w:rPr>
                <w:rStyle w:val="Italic"/>
                <w:color w:val="FFFFFF" w:themeColor="background1"/>
                <w:lang w:val="en-GB"/>
              </w:rPr>
              <w:fldChar w:fldCharType="end"/>
            </w:r>
          </w:p>
        </w:tc>
      </w:tr>
      <w:tr w:rsidR="00134595" w:rsidRPr="00DF669D" w14:paraId="38C55B2B" w14:textId="77777777" w:rsidTr="0088100D">
        <w:trPr>
          <w:trHeight w:val="567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7D648E84" w14:textId="77777777" w:rsidR="00134595" w:rsidRPr="000E740D" w:rsidRDefault="00134595" w:rsidP="009F6E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ransfer do:</w:t>
            </w:r>
          </w:p>
        </w:tc>
        <w:tc>
          <w:tcPr>
            <w:tcW w:w="4053" w:type="dxa"/>
            <w:gridSpan w:val="2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15BC51DF" w14:textId="77777777" w:rsidR="00134595" w:rsidRPr="006F2A5A" w:rsidRDefault="00134595" w:rsidP="00635C5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 xml:space="preserve"> E-mail: </w:t>
            </w:r>
            <w:r w:rsidR="008E3C44" w:rsidRPr="006F2A5A">
              <w:rPr>
                <w:rFonts w:ascii="Arial" w:hAnsi="Arial" w:cs="Arial"/>
                <w:color w:val="FFFFFF" w:themeColor="background1"/>
                <w:sz w:val="18"/>
                <w:szCs w:val="20"/>
                <w:lang w:val="it-IT"/>
              </w:rPr>
              <w:t>bezpieczenstwo.sm@schuelke.com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749D8B7C" w14:textId="77777777" w:rsidR="00134595" w:rsidRPr="000E740D" w:rsidRDefault="00134595" w:rsidP="001345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>Tel:</w:t>
            </w:r>
            <w:r w:rsidRPr="000E740D"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  <w:t xml:space="preserve"> +48 661 333 385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5AFD0C15" w14:textId="77777777" w:rsidR="00134595" w:rsidRPr="000E740D" w:rsidRDefault="00134595" w:rsidP="0013459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E7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0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40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0E740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>Fax:</w:t>
            </w:r>
            <w:r w:rsidR="0085727D"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  <w:t xml:space="preserve"> +48 22 11 60 701</w:t>
            </w:r>
          </w:p>
        </w:tc>
      </w:tr>
      <w:tr w:rsidR="00DF669D" w:rsidRPr="00DF669D" w14:paraId="7ABF4E87" w14:textId="77777777" w:rsidTr="0088100D">
        <w:trPr>
          <w:trHeight w:hRule="exact" w:val="318"/>
        </w:trPr>
        <w:tc>
          <w:tcPr>
            <w:tcW w:w="1006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475CC9" w14:textId="62692FC4" w:rsidR="0090763C" w:rsidRPr="006B2360" w:rsidRDefault="0090763C" w:rsidP="006B236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8348423" w14:textId="77777777" w:rsidR="007D4786" w:rsidRPr="00787CD3" w:rsidRDefault="007D4786" w:rsidP="00A06C00">
      <w:pPr>
        <w:rPr>
          <w:sz w:val="10"/>
          <w:szCs w:val="16"/>
        </w:rPr>
      </w:pPr>
    </w:p>
    <w:sectPr w:rsidR="007D4786" w:rsidRPr="00787CD3" w:rsidSect="00787CD3">
      <w:headerReference w:type="default" r:id="rId10"/>
      <w:footerReference w:type="default" r:id="rId11"/>
      <w:type w:val="continuous"/>
      <w:pgSz w:w="12240" w:h="15840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76B7" w14:textId="77777777" w:rsidR="007164C6" w:rsidRDefault="007164C6">
      <w:r>
        <w:separator/>
      </w:r>
    </w:p>
  </w:endnote>
  <w:endnote w:type="continuationSeparator" w:id="0">
    <w:p w14:paraId="48CB7B0B" w14:textId="77777777" w:rsidR="007164C6" w:rsidRDefault="0071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063232"/>
      <w:docPartObj>
        <w:docPartGallery w:val="Page Numbers (Bottom of Page)"/>
        <w:docPartUnique/>
      </w:docPartObj>
    </w:sdtPr>
    <w:sdtContent>
      <w:p w14:paraId="66C7770A" w14:textId="64C66E24" w:rsidR="008D14F3" w:rsidRDefault="008D14F3" w:rsidP="008D14F3">
        <w:pPr>
          <w:shd w:val="clear" w:color="auto" w:fill="FFFFFF"/>
          <w:textAlignment w:val="baseline"/>
          <w:rPr>
            <w:rFonts w:ascii="Calibri" w:hAnsi="Calibri" w:cs="Calibri"/>
            <w:color w:val="000000"/>
            <w:sz w:val="22"/>
            <w:szCs w:val="22"/>
          </w:rPr>
        </w:pPr>
        <w:r w:rsidRPr="006B5745">
          <w:rPr>
            <w:rFonts w:ascii="Arial" w:hAnsi="Arial" w:cs="Arial"/>
            <w:i/>
            <w:iCs/>
            <w:color w:val="000000"/>
            <w:sz w:val="16"/>
            <w:szCs w:val="16"/>
          </w:rPr>
          <w:t>Informacja o przetwarzaniu danych osobowych znajduje się pod adresem: </w:t>
        </w:r>
        <w:hyperlink r:id="rId1" w:tgtFrame="_blank" w:history="1">
          <w:r w:rsidRPr="006B5745">
            <w:rPr>
              <w:rStyle w:val="Hipercze"/>
              <w:rFonts w:ascii="Arial" w:hAnsi="Arial" w:cs="Arial"/>
              <w:i/>
              <w:iCs/>
              <w:sz w:val="16"/>
              <w:szCs w:val="16"/>
              <w:bdr w:val="none" w:sz="0" w:space="0" w:color="auto" w:frame="1"/>
            </w:rPr>
            <w:t>https://www.schuelke.com/pl-pl/polityka-lokalna/</w:t>
          </w:r>
        </w:hyperlink>
      </w:p>
      <w:p w14:paraId="13C44C9B" w14:textId="0D2EB525" w:rsidR="008D14F3" w:rsidRDefault="008D14F3" w:rsidP="006F2A5A">
        <w:pPr>
          <w:pStyle w:val="Nagwek"/>
        </w:pPr>
      </w:p>
      <w:p w14:paraId="5D8AAA70" w14:textId="28C474DF" w:rsidR="006F2A5A" w:rsidRDefault="00BB6170" w:rsidP="006F2A5A">
        <w:pPr>
          <w:pStyle w:val="Nagwek"/>
          <w:rPr>
            <w:b/>
          </w:rPr>
        </w:pPr>
        <w:r>
          <w:t xml:space="preserve">    </w:t>
        </w:r>
        <w:r w:rsidR="006F2A5A">
          <w:rPr>
            <w:rFonts w:asciiTheme="minorBidi" w:hAnsiTheme="minorBidi" w:cstheme="minorBidi"/>
            <w:sz w:val="16"/>
            <w:szCs w:val="16"/>
          </w:rPr>
          <w:t>Wersja 0</w:t>
        </w:r>
        <w:r w:rsidR="00B44B6D">
          <w:rPr>
            <w:rFonts w:asciiTheme="minorBidi" w:hAnsiTheme="minorBidi" w:cstheme="minorBidi"/>
            <w:sz w:val="16"/>
            <w:szCs w:val="16"/>
          </w:rPr>
          <w:t>3</w:t>
        </w:r>
        <w:r>
          <w:t xml:space="preserve">                                                   </w:t>
        </w:r>
        <w:r w:rsidR="00947537">
          <w:tab/>
        </w:r>
        <w:r w:rsidR="00947537">
          <w:tab/>
        </w:r>
        <w:r w:rsidR="006F2A5A" w:rsidRPr="006F2A5A">
          <w:rPr>
            <w:rFonts w:ascii="Arial" w:hAnsi="Arial" w:cs="Arial"/>
            <w:sz w:val="16"/>
            <w:szCs w:val="16"/>
          </w:rPr>
          <w:t xml:space="preserve">Strona </w: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begin"/>
        </w:r>
        <w:r w:rsidR="006F2A5A" w:rsidRPr="006F2A5A">
          <w:rPr>
            <w:rFonts w:ascii="Arial" w:hAnsi="Arial" w:cs="Arial"/>
            <w:sz w:val="16"/>
            <w:szCs w:val="16"/>
          </w:rPr>
          <w:instrText xml:space="preserve"> PAGE </w:instrTex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5727D">
          <w:rPr>
            <w:rFonts w:ascii="Arial" w:hAnsi="Arial" w:cs="Arial"/>
            <w:noProof/>
            <w:sz w:val="16"/>
            <w:szCs w:val="16"/>
          </w:rPr>
          <w:t>2</w: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end"/>
        </w:r>
        <w:r w:rsidR="006F2A5A" w:rsidRPr="006F2A5A">
          <w:rPr>
            <w:rFonts w:ascii="Arial" w:hAnsi="Arial" w:cs="Arial"/>
            <w:sz w:val="16"/>
            <w:szCs w:val="16"/>
          </w:rPr>
          <w:t xml:space="preserve"> z </w: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begin"/>
        </w:r>
        <w:r w:rsidR="006F2A5A" w:rsidRPr="006F2A5A">
          <w:rPr>
            <w:rFonts w:ascii="Arial" w:hAnsi="Arial" w:cs="Arial"/>
            <w:sz w:val="16"/>
            <w:szCs w:val="16"/>
          </w:rPr>
          <w:instrText xml:space="preserve"> NUMPAGES </w:instrTex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5727D">
          <w:rPr>
            <w:rFonts w:ascii="Arial" w:hAnsi="Arial" w:cs="Arial"/>
            <w:noProof/>
            <w:sz w:val="16"/>
            <w:szCs w:val="16"/>
          </w:rPr>
          <w:t>2</w:t>
        </w:r>
        <w:r w:rsidR="006F2A5A" w:rsidRPr="006F2A5A">
          <w:rPr>
            <w:rFonts w:ascii="Arial" w:hAnsi="Arial" w:cs="Arial"/>
            <w:b/>
            <w:sz w:val="16"/>
            <w:szCs w:val="16"/>
          </w:rPr>
          <w:fldChar w:fldCharType="end"/>
        </w:r>
      </w:p>
      <w:p w14:paraId="2BB97C0E" w14:textId="77777777" w:rsidR="008D74F9" w:rsidRPr="00156EB0" w:rsidRDefault="00000000" w:rsidP="006F2A5A">
        <w:pPr>
          <w:pStyle w:val="Stopka"/>
          <w:tabs>
            <w:tab w:val="clear" w:pos="8640"/>
            <w:tab w:val="right" w:pos="9781"/>
          </w:tabs>
          <w:ind w:right="60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F0A9" w14:textId="77777777" w:rsidR="007164C6" w:rsidRDefault="007164C6">
      <w:r>
        <w:separator/>
      </w:r>
    </w:p>
  </w:footnote>
  <w:footnote w:type="continuationSeparator" w:id="0">
    <w:p w14:paraId="566E2890" w14:textId="77777777" w:rsidR="007164C6" w:rsidRDefault="0071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17CE" w14:textId="77777777" w:rsidR="0076267D" w:rsidRDefault="00CA3321" w:rsidP="00364DE3">
    <w:pPr>
      <w:pStyle w:val="Nagwek"/>
      <w:ind w:left="2880" w:firstLine="4320"/>
    </w:pPr>
    <w:r>
      <w:rPr>
        <w:noProof/>
        <w:lang w:eastAsia="zh-CN"/>
      </w:rPr>
      <w:drawing>
        <wp:inline distT="0" distB="0" distL="0" distR="0" wp14:anchorId="207DCFBE" wp14:editId="15977096">
          <wp:extent cx="1620000" cy="25946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5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5A"/>
    <w:rsid w:val="00037789"/>
    <w:rsid w:val="000670F6"/>
    <w:rsid w:val="000A00C4"/>
    <w:rsid w:val="000B2505"/>
    <w:rsid w:val="000E740D"/>
    <w:rsid w:val="0010538F"/>
    <w:rsid w:val="00134595"/>
    <w:rsid w:val="00141CD7"/>
    <w:rsid w:val="001438C0"/>
    <w:rsid w:val="00150F5F"/>
    <w:rsid w:val="00156EB0"/>
    <w:rsid w:val="001660DA"/>
    <w:rsid w:val="001E313A"/>
    <w:rsid w:val="001E7800"/>
    <w:rsid w:val="001F0D30"/>
    <w:rsid w:val="001F5706"/>
    <w:rsid w:val="00203E9C"/>
    <w:rsid w:val="002050AB"/>
    <w:rsid w:val="002063E8"/>
    <w:rsid w:val="00214C0B"/>
    <w:rsid w:val="00262E96"/>
    <w:rsid w:val="00275D37"/>
    <w:rsid w:val="00290603"/>
    <w:rsid w:val="002B1557"/>
    <w:rsid w:val="002E3143"/>
    <w:rsid w:val="002E413F"/>
    <w:rsid w:val="00307DA6"/>
    <w:rsid w:val="003141DC"/>
    <w:rsid w:val="0032616F"/>
    <w:rsid w:val="00331233"/>
    <w:rsid w:val="00336699"/>
    <w:rsid w:val="00340C8F"/>
    <w:rsid w:val="00364DE3"/>
    <w:rsid w:val="003749C0"/>
    <w:rsid w:val="00382912"/>
    <w:rsid w:val="00383897"/>
    <w:rsid w:val="003B5110"/>
    <w:rsid w:val="003E19AE"/>
    <w:rsid w:val="003E577D"/>
    <w:rsid w:val="00426A20"/>
    <w:rsid w:val="00436ABB"/>
    <w:rsid w:val="00440F0D"/>
    <w:rsid w:val="00493645"/>
    <w:rsid w:val="00497A84"/>
    <w:rsid w:val="004A4503"/>
    <w:rsid w:val="004D284E"/>
    <w:rsid w:val="004E295F"/>
    <w:rsid w:val="004F4C17"/>
    <w:rsid w:val="004F5295"/>
    <w:rsid w:val="004F530E"/>
    <w:rsid w:val="0052052A"/>
    <w:rsid w:val="00527AAE"/>
    <w:rsid w:val="0053418D"/>
    <w:rsid w:val="005418D0"/>
    <w:rsid w:val="00542065"/>
    <w:rsid w:val="00570F71"/>
    <w:rsid w:val="005746DC"/>
    <w:rsid w:val="00580B7C"/>
    <w:rsid w:val="005919A4"/>
    <w:rsid w:val="005A444D"/>
    <w:rsid w:val="005B7374"/>
    <w:rsid w:val="005C5272"/>
    <w:rsid w:val="00631771"/>
    <w:rsid w:val="00635C53"/>
    <w:rsid w:val="00670F20"/>
    <w:rsid w:val="00673312"/>
    <w:rsid w:val="00686250"/>
    <w:rsid w:val="00695475"/>
    <w:rsid w:val="006A5CA9"/>
    <w:rsid w:val="006B2360"/>
    <w:rsid w:val="006B760C"/>
    <w:rsid w:val="006F098F"/>
    <w:rsid w:val="006F2A5A"/>
    <w:rsid w:val="007164C6"/>
    <w:rsid w:val="00736D99"/>
    <w:rsid w:val="007426D8"/>
    <w:rsid w:val="0076267D"/>
    <w:rsid w:val="00787CD3"/>
    <w:rsid w:val="007A71E1"/>
    <w:rsid w:val="007B41BA"/>
    <w:rsid w:val="007C3B23"/>
    <w:rsid w:val="007C4F0D"/>
    <w:rsid w:val="007D4786"/>
    <w:rsid w:val="007E585E"/>
    <w:rsid w:val="008169D5"/>
    <w:rsid w:val="00826F91"/>
    <w:rsid w:val="00846EAD"/>
    <w:rsid w:val="008471D7"/>
    <w:rsid w:val="0085727D"/>
    <w:rsid w:val="0088100D"/>
    <w:rsid w:val="00886B64"/>
    <w:rsid w:val="008D14F3"/>
    <w:rsid w:val="008D74F9"/>
    <w:rsid w:val="008E28B5"/>
    <w:rsid w:val="008E3C44"/>
    <w:rsid w:val="0090763C"/>
    <w:rsid w:val="00910C7A"/>
    <w:rsid w:val="00947537"/>
    <w:rsid w:val="00950BC0"/>
    <w:rsid w:val="00987D77"/>
    <w:rsid w:val="009B3440"/>
    <w:rsid w:val="009C1C09"/>
    <w:rsid w:val="009E6658"/>
    <w:rsid w:val="009F44E7"/>
    <w:rsid w:val="009F6E78"/>
    <w:rsid w:val="00A06C00"/>
    <w:rsid w:val="00A23DC0"/>
    <w:rsid w:val="00A24083"/>
    <w:rsid w:val="00A42EE1"/>
    <w:rsid w:val="00A51C12"/>
    <w:rsid w:val="00A717EB"/>
    <w:rsid w:val="00AA0E40"/>
    <w:rsid w:val="00AC518F"/>
    <w:rsid w:val="00AE361B"/>
    <w:rsid w:val="00B0709D"/>
    <w:rsid w:val="00B21359"/>
    <w:rsid w:val="00B31A1C"/>
    <w:rsid w:val="00B37F89"/>
    <w:rsid w:val="00B40619"/>
    <w:rsid w:val="00B44B6D"/>
    <w:rsid w:val="00B558CA"/>
    <w:rsid w:val="00B62C52"/>
    <w:rsid w:val="00B843E3"/>
    <w:rsid w:val="00B84EED"/>
    <w:rsid w:val="00B93FFC"/>
    <w:rsid w:val="00B9436B"/>
    <w:rsid w:val="00B95743"/>
    <w:rsid w:val="00BB6170"/>
    <w:rsid w:val="00BC5D2B"/>
    <w:rsid w:val="00BD6058"/>
    <w:rsid w:val="00BE5E71"/>
    <w:rsid w:val="00BE70EF"/>
    <w:rsid w:val="00C02D26"/>
    <w:rsid w:val="00C225D6"/>
    <w:rsid w:val="00C31C74"/>
    <w:rsid w:val="00CA3321"/>
    <w:rsid w:val="00CC4A7C"/>
    <w:rsid w:val="00CC7C63"/>
    <w:rsid w:val="00D02147"/>
    <w:rsid w:val="00D76142"/>
    <w:rsid w:val="00DA5FBF"/>
    <w:rsid w:val="00DB0826"/>
    <w:rsid w:val="00DB2F17"/>
    <w:rsid w:val="00DC3667"/>
    <w:rsid w:val="00DF51B2"/>
    <w:rsid w:val="00DF669D"/>
    <w:rsid w:val="00E06A6A"/>
    <w:rsid w:val="00E41006"/>
    <w:rsid w:val="00E714FF"/>
    <w:rsid w:val="00EA7B10"/>
    <w:rsid w:val="00EF53E6"/>
    <w:rsid w:val="00F34877"/>
    <w:rsid w:val="00F5532C"/>
    <w:rsid w:val="00F56633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5773"/>
  <w15:docId w15:val="{327F7537-FC4C-4F1D-8A1D-B51559D8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C5272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5C5272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sid w:val="0053418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F5706"/>
    <w:rPr>
      <w:sz w:val="24"/>
      <w:szCs w:val="24"/>
      <w:lang w:eastAsia="en-US"/>
    </w:rPr>
  </w:style>
  <w:style w:type="character" w:customStyle="1" w:styleId="Italic">
    <w:name w:val="Italic"/>
    <w:rsid w:val="00A51C12"/>
    <w:rPr>
      <w:i/>
      <w:iCs/>
    </w:rPr>
  </w:style>
  <w:style w:type="character" w:styleId="Hipercze">
    <w:name w:val="Hyperlink"/>
    <w:basedOn w:val="Domylnaczcionkaakapitu"/>
    <w:rsid w:val="0013459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3321"/>
    <w:rPr>
      <w:color w:val="808080"/>
    </w:rPr>
  </w:style>
  <w:style w:type="character" w:customStyle="1" w:styleId="apple-converted-space">
    <w:name w:val="apple-converted-space"/>
    <w:basedOn w:val="Domylnaczcionkaakapitu"/>
    <w:rsid w:val="00787CD3"/>
  </w:style>
  <w:style w:type="character" w:customStyle="1" w:styleId="NagwekZnak">
    <w:name w:val="Nagłówek Znak"/>
    <w:basedOn w:val="Domylnaczcionkaakapitu"/>
    <w:link w:val="Nagwek"/>
    <w:rsid w:val="006F2A5A"/>
    <w:rPr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elke.com/pl-pl/polityka-lokal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f65eb4-30c1-4e66-81e4-6f7d4b84d5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D4ED9E90E504C9C7699069A147DB0" ma:contentTypeVersion="8" ma:contentTypeDescription="Utwórz nowy dokument." ma:contentTypeScope="" ma:versionID="081f46df76c286855e089f88b14ab2de">
  <xsd:schema xmlns:xsd="http://www.w3.org/2001/XMLSchema" xmlns:xs="http://www.w3.org/2001/XMLSchema" xmlns:p="http://schemas.microsoft.com/office/2006/metadata/properties" xmlns:ns2="81f65eb4-30c1-4e66-81e4-6f7d4b84d597" targetNamespace="http://schemas.microsoft.com/office/2006/metadata/properties" ma:root="true" ma:fieldsID="ff6840bfc184f1142b7ed761593728c1" ns2:_="">
    <xsd:import namespace="81f65eb4-30c1-4e66-81e4-6f7d4b84d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5eb4-30c1-4e66-81e4-6f7d4b84d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dfdc0d-31fd-45d1-9c1e-f6bc98334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6983E-2F02-4BCF-AA2B-2297509B3381}">
  <ds:schemaRefs>
    <ds:schemaRef ds:uri="http://schemas.microsoft.com/office/2006/metadata/properties"/>
    <ds:schemaRef ds:uri="http://schemas.microsoft.com/office/infopath/2007/PartnerControls"/>
    <ds:schemaRef ds:uri="81f65eb4-30c1-4e66-81e4-6f7d4b84d597"/>
  </ds:schemaRefs>
</ds:datastoreItem>
</file>

<file path=customXml/itemProps2.xml><?xml version="1.0" encoding="utf-8"?>
<ds:datastoreItem xmlns:ds="http://schemas.openxmlformats.org/officeDocument/2006/customXml" ds:itemID="{EF785CED-DF9F-48BE-90D1-7D3319DC3039}"/>
</file>

<file path=customXml/itemProps3.xml><?xml version="1.0" encoding="utf-8"?>
<ds:datastoreItem xmlns:ds="http://schemas.openxmlformats.org/officeDocument/2006/customXml" ds:itemID="{52DDEB52-EA0C-46C6-A52B-8A08CF658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B6394-84D6-4E6A-B94D-053C6AF4E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fassungsbogen für Produktreklamationen und unerwünschte Produktewirkungen</vt:lpstr>
      <vt:lpstr>Erfassungsbogen für Produktreklamationen und unerwünschte Produktewirkungen</vt:lpstr>
    </vt:vector>
  </TitlesOfParts>
  <Company>Schülke &amp; Mayr GmbH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Produktreklamationen und unerwünschte Produktewirkungen</dc:title>
  <dc:creator>Leszek.Cichon</dc:creator>
  <cp:lastModifiedBy>BIALEK, Boguslawa</cp:lastModifiedBy>
  <cp:revision>14</cp:revision>
  <cp:lastPrinted>2014-03-06T11:11:00Z</cp:lastPrinted>
  <dcterms:created xsi:type="dcterms:W3CDTF">2023-02-03T12:05:00Z</dcterms:created>
  <dcterms:modified xsi:type="dcterms:W3CDTF">2023-03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D4ED9E90E504C9C7699069A147DB0</vt:lpwstr>
  </property>
  <property fmtid="{D5CDD505-2E9C-101B-9397-08002B2CF9AE}" pid="3" name="MediaServiceImageTags">
    <vt:lpwstr/>
  </property>
</Properties>
</file>